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464C7" w14:textId="77777777" w:rsidR="009B51A6" w:rsidRDefault="009B51A6" w:rsidP="00F60B62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48FAE11D" w14:textId="77777777" w:rsidR="00F60B62" w:rsidRPr="007372CF" w:rsidRDefault="00476A0E" w:rsidP="00F60B62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18E06C" wp14:editId="36666B8C">
                <wp:simplePos x="0" y="0"/>
                <wp:positionH relativeFrom="margin">
                  <wp:align>left</wp:align>
                </wp:positionH>
                <wp:positionV relativeFrom="paragraph">
                  <wp:posOffset>307975</wp:posOffset>
                </wp:positionV>
                <wp:extent cx="1287780" cy="388620"/>
                <wp:effectExtent l="0" t="0" r="762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8862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AB657" w14:textId="77777777" w:rsidR="00476A0E" w:rsidRPr="00720A99" w:rsidRDefault="00476A0E" w:rsidP="00476A0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720A9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１ページ</w:t>
                            </w:r>
                            <w:r w:rsidRPr="00720A9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  <w:t>以内厳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8E06C" id="角丸四角形 1" o:spid="_x0000_s1026" style="position:absolute;left:0;text-align:left;margin-left:0;margin-top:24.25pt;width:101.4pt;height:30.6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" fillcolor="#5a5a5a [2109]" stroked="f" strokeweight="1pt">
                <v:stroke joinstyle="miter"/>
                <v:textbox>
                  <w:txbxContent>
                    <w:p w14:paraId="1D6AB657" w14:textId="77777777" w:rsidR="00476A0E" w:rsidRPr="00720A99" w:rsidRDefault="00476A0E" w:rsidP="00476A0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720A9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１ページ</w:t>
                      </w:r>
                      <w:r w:rsidRPr="00720A99"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  <w:t>以内厳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60B6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38AB4F" wp14:editId="2310BA30">
                <wp:simplePos x="0" y="0"/>
                <wp:positionH relativeFrom="column">
                  <wp:posOffset>5796915</wp:posOffset>
                </wp:positionH>
                <wp:positionV relativeFrom="paragraph">
                  <wp:posOffset>-336550</wp:posOffset>
                </wp:positionV>
                <wp:extent cx="1005840" cy="32766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321C6" w14:textId="77777777" w:rsidR="00F60B62" w:rsidRPr="008F0E19" w:rsidRDefault="00F60B62" w:rsidP="00F60B6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F0E19">
                              <w:rPr>
                                <w:rFonts w:hint="eastAsia"/>
                                <w:color w:val="FFFFFF" w:themeColor="background1"/>
                              </w:rPr>
                              <w:t>申請書</w:t>
                            </w:r>
                            <w:r>
                              <w:rPr>
                                <w:color w:val="FFFFFF" w:themeColor="background1"/>
                              </w:rPr>
                              <w:t>R</w:t>
                            </w:r>
                            <w:r w:rsidR="00023214">
                              <w:rPr>
                                <w:color w:val="FFFFFF" w:themeColor="background1"/>
                              </w:rPr>
                              <w:t>B</w:t>
                            </w:r>
                            <w:r w:rsidRPr="008F0E19">
                              <w:rPr>
                                <w:color w:val="FFFFFF" w:themeColor="background1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8AB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456.45pt;margin-top:-26.5pt;width:79.2pt;height:2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" filled="f" stroked="f" strokeweight=".5pt">
                <v:textbox>
                  <w:txbxContent>
                    <w:p w14:paraId="710321C6" w14:textId="77777777" w:rsidR="00F60B62" w:rsidRPr="008F0E19" w:rsidRDefault="00F60B62" w:rsidP="00F60B62">
                      <w:pPr>
                        <w:rPr>
                          <w:color w:val="FFFFFF" w:themeColor="background1"/>
                        </w:rPr>
                      </w:pPr>
                      <w:r w:rsidRPr="008F0E19">
                        <w:rPr>
                          <w:rFonts w:hint="eastAsia"/>
                          <w:color w:val="FFFFFF" w:themeColor="background1"/>
                        </w:rPr>
                        <w:t>申請書</w:t>
                      </w:r>
                      <w:r>
                        <w:rPr>
                          <w:color w:val="FFFFFF" w:themeColor="background1"/>
                        </w:rPr>
                        <w:t>R</w:t>
                      </w:r>
                      <w:r w:rsidR="00023214">
                        <w:rPr>
                          <w:color w:val="FFFFFF" w:themeColor="background1"/>
                        </w:rPr>
                        <w:t>B</w:t>
                      </w:r>
                      <w:r w:rsidRPr="008F0E19">
                        <w:rPr>
                          <w:color w:val="FFFFFF" w:themeColor="background1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F60B6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C377A9" wp14:editId="0CD27F64">
                <wp:simplePos x="0" y="0"/>
                <wp:positionH relativeFrom="column">
                  <wp:posOffset>5722620</wp:posOffset>
                </wp:positionH>
                <wp:positionV relativeFrom="paragraph">
                  <wp:posOffset>-274955</wp:posOffset>
                </wp:positionV>
                <wp:extent cx="1051560" cy="274320"/>
                <wp:effectExtent l="0" t="0" r="0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27432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28E35D" id="角丸四角形 9" o:spid="_x0000_s1026" style="position:absolute;left:0;text-align:left;margin-left:450.6pt;margin-top:-21.65pt;width:82.8pt;height:21.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" fillcolor="#404040 [2429]" stroked="f" strokeweight="1pt">
                <v:stroke joinstyle="miter"/>
              </v:roundrect>
            </w:pict>
          </mc:Fallback>
        </mc:AlternateContent>
      </w:r>
      <w:r w:rsidR="00F60B62" w:rsidRPr="007372CF">
        <w:rPr>
          <w:rFonts w:asciiTheme="majorEastAsia" w:eastAsiaTheme="majorEastAsia" w:hAnsiTheme="majorEastAsia" w:hint="eastAsia"/>
          <w:sz w:val="24"/>
          <w:szCs w:val="24"/>
        </w:rPr>
        <w:t>公益財団法人　富徳会</w:t>
      </w:r>
    </w:p>
    <w:p w14:paraId="5B9ADF90" w14:textId="0443AD62" w:rsidR="00F60B62" w:rsidRDefault="00F60B62" w:rsidP="00F60B62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6DCF83" wp14:editId="49BE8033">
                <wp:simplePos x="0" y="0"/>
                <wp:positionH relativeFrom="column">
                  <wp:posOffset>-3173730</wp:posOffset>
                </wp:positionH>
                <wp:positionV relativeFrom="paragraph">
                  <wp:posOffset>3967480</wp:posOffset>
                </wp:positionV>
                <wp:extent cx="1226820" cy="69342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693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CE21B" w14:textId="77777777" w:rsidR="00F60B62" w:rsidRDefault="00F60B62" w:rsidP="00F60B62">
                            <w:pPr>
                              <w:spacing w:line="280" w:lineRule="exact"/>
                              <w:ind w:firstLineChars="100" w:firstLine="199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推　薦　者</w:t>
                            </w:r>
                          </w:p>
                          <w:p w14:paraId="75FB0FC1" w14:textId="77777777" w:rsidR="00F60B62" w:rsidRDefault="00F60B62" w:rsidP="00F60B62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＊所属長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指導</w:t>
                            </w:r>
                          </w:p>
                          <w:p w14:paraId="3B985952" w14:textId="77777777" w:rsidR="00F60B62" w:rsidRDefault="00F60B62" w:rsidP="00F60B62">
                            <w:pPr>
                              <w:spacing w:line="280" w:lineRule="exact"/>
                              <w:ind w:firstLineChars="100" w:firstLine="199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教授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DCF83" id="テキスト ボックス 4" o:spid="_x0000_s1028" type="#_x0000_t202" style="position:absolute;left:0;text-align:left;margin-left:-249.9pt;margin-top:312.4pt;width:96.6pt;height:5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" filled="f" stroked="f" strokeweight=".5pt">
                <v:textbox>
                  <w:txbxContent>
                    <w:p w14:paraId="747CE21B" w14:textId="77777777" w:rsidR="00F60B62" w:rsidRDefault="00F60B62" w:rsidP="00F60B62">
                      <w:pPr>
                        <w:spacing w:line="280" w:lineRule="exact"/>
                        <w:ind w:firstLineChars="100" w:firstLine="199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推　薦　者</w:t>
                      </w:r>
                    </w:p>
                    <w:p w14:paraId="75FB0FC1" w14:textId="77777777" w:rsidR="00F60B62" w:rsidRDefault="00F60B62" w:rsidP="00F60B62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＊所属長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指導</w:t>
                      </w:r>
                    </w:p>
                    <w:p w14:paraId="3B985952" w14:textId="77777777" w:rsidR="00F60B62" w:rsidRDefault="00F60B62" w:rsidP="00F60B62">
                      <w:pPr>
                        <w:spacing w:line="280" w:lineRule="exact"/>
                        <w:ind w:firstLineChars="100" w:firstLine="199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教授など</w:t>
                      </w:r>
                    </w:p>
                  </w:txbxContent>
                </v:textbox>
              </v:shape>
            </w:pict>
          </mc:Fallback>
        </mc:AlternateContent>
      </w:r>
      <w:r w:rsidR="00593F9D">
        <w:rPr>
          <w:rFonts w:asciiTheme="majorEastAsia" w:eastAsiaTheme="majorEastAsia" w:hAnsiTheme="majorEastAsia" w:hint="eastAsia"/>
          <w:sz w:val="24"/>
          <w:szCs w:val="24"/>
        </w:rPr>
        <w:t>2026</w:t>
      </w:r>
      <w:r w:rsidRPr="007372CF">
        <w:rPr>
          <w:rFonts w:asciiTheme="majorEastAsia" w:eastAsiaTheme="majorEastAsia" w:hAnsiTheme="majorEastAsia" w:hint="eastAsia"/>
          <w:sz w:val="24"/>
          <w:szCs w:val="24"/>
        </w:rPr>
        <w:t xml:space="preserve">年度　</w:t>
      </w:r>
      <w:r>
        <w:rPr>
          <w:rFonts w:asciiTheme="majorEastAsia" w:eastAsiaTheme="majorEastAsia" w:hAnsiTheme="majorEastAsia" w:hint="eastAsia"/>
          <w:sz w:val="24"/>
          <w:szCs w:val="24"/>
        </w:rPr>
        <w:t>留学</w:t>
      </w:r>
      <w:r w:rsidRPr="007372CF">
        <w:rPr>
          <w:rFonts w:asciiTheme="majorEastAsia" w:eastAsiaTheme="majorEastAsia" w:hAnsiTheme="majorEastAsia" w:hint="eastAsia"/>
          <w:sz w:val="24"/>
          <w:szCs w:val="24"/>
        </w:rPr>
        <w:t>研究者研究助成金申請書</w:t>
      </w:r>
    </w:p>
    <w:p w14:paraId="5F7F82D5" w14:textId="77777777" w:rsidR="00AC3599" w:rsidRPr="007372CF" w:rsidRDefault="00AC3599" w:rsidP="00AC3599">
      <w:pPr>
        <w:spacing w:line="24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1978"/>
        <w:gridCol w:w="4098"/>
        <w:gridCol w:w="4089"/>
      </w:tblGrid>
      <w:tr w:rsidR="00F60B62" w14:paraId="371B167C" w14:textId="77777777" w:rsidTr="00C52DE7">
        <w:tc>
          <w:tcPr>
            <w:tcW w:w="5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CB1852" w14:textId="77777777" w:rsidR="00AC3599" w:rsidRDefault="00AC3599" w:rsidP="009B51A6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3F70CDB1" w14:textId="77777777" w:rsidR="00AC3599" w:rsidRDefault="00AC3599" w:rsidP="009B51A6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658FD936" w14:textId="77777777" w:rsidR="00AC3599" w:rsidRDefault="00AC3599" w:rsidP="009B51A6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5A8CEB9F" w14:textId="77777777" w:rsidR="00AC3599" w:rsidRDefault="00AC3599" w:rsidP="009B51A6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6B380807" w14:textId="77777777" w:rsidR="00AC3599" w:rsidRDefault="00AC3599" w:rsidP="009B51A6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5F98E981" w14:textId="77777777" w:rsidR="00F60B62" w:rsidRDefault="00AC3599" w:rsidP="00AC3599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請者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42E889" w14:textId="77777777" w:rsidR="00F60B62" w:rsidRPr="00270494" w:rsidRDefault="00F60B62" w:rsidP="009B51A6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 w:rsidRPr="00270494">
              <w:rPr>
                <w:rFonts w:asciiTheme="majorEastAsia" w:eastAsiaTheme="majorEastAsia" w:hAnsiTheme="majorEastAsia" w:hint="eastAsia"/>
              </w:rPr>
              <w:t>ロ</w:t>
            </w:r>
            <w:r w:rsidR="009B51A6"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270494">
              <w:rPr>
                <w:rFonts w:asciiTheme="majorEastAsia" w:eastAsiaTheme="majorEastAsia" w:hAnsiTheme="majorEastAsia" w:hint="eastAsia"/>
              </w:rPr>
              <w:t>ー</w:t>
            </w:r>
            <w:r w:rsidR="009B51A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9B51A6">
              <w:rPr>
                <w:rFonts w:asciiTheme="majorEastAsia" w:eastAsiaTheme="majorEastAsia" w:hAnsiTheme="majorEastAsia"/>
              </w:rPr>
              <w:t xml:space="preserve"> </w:t>
            </w:r>
            <w:r w:rsidRPr="00270494">
              <w:rPr>
                <w:rFonts w:asciiTheme="majorEastAsia" w:eastAsiaTheme="majorEastAsia" w:hAnsiTheme="majorEastAsia" w:hint="eastAsia"/>
              </w:rPr>
              <w:t>マ</w:t>
            </w:r>
            <w:r w:rsidR="009B51A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9B51A6">
              <w:rPr>
                <w:rFonts w:asciiTheme="majorEastAsia" w:eastAsiaTheme="majorEastAsia" w:hAnsiTheme="majorEastAsia"/>
              </w:rPr>
              <w:t xml:space="preserve"> </w:t>
            </w:r>
            <w:r w:rsidRPr="00270494">
              <w:rPr>
                <w:rFonts w:asciiTheme="majorEastAsia" w:eastAsiaTheme="majorEastAsia" w:hAnsiTheme="majorEastAsia" w:hint="eastAsia"/>
              </w:rPr>
              <w:t>字</w:t>
            </w:r>
          </w:p>
        </w:tc>
        <w:tc>
          <w:tcPr>
            <w:tcW w:w="4098" w:type="dxa"/>
            <w:tcBorders>
              <w:top w:val="single" w:sz="18" w:space="0" w:color="auto"/>
              <w:left w:val="single" w:sz="18" w:space="0" w:color="auto"/>
            </w:tcBorders>
          </w:tcPr>
          <w:p w14:paraId="09DF8E1D" w14:textId="77777777" w:rsidR="00F60B62" w:rsidRDefault="00F60B62" w:rsidP="009B51A6">
            <w:pPr>
              <w:spacing w:line="500" w:lineRule="exact"/>
            </w:pPr>
          </w:p>
        </w:tc>
        <w:tc>
          <w:tcPr>
            <w:tcW w:w="4089" w:type="dxa"/>
            <w:tcBorders>
              <w:top w:val="single" w:sz="18" w:space="0" w:color="auto"/>
              <w:right w:val="single" w:sz="18" w:space="0" w:color="auto"/>
            </w:tcBorders>
          </w:tcPr>
          <w:p w14:paraId="605BA6CE" w14:textId="77777777" w:rsidR="00F60B62" w:rsidRDefault="00F60B62" w:rsidP="009B51A6">
            <w:pPr>
              <w:spacing w:line="500" w:lineRule="exact"/>
            </w:pPr>
          </w:p>
        </w:tc>
      </w:tr>
      <w:tr w:rsidR="00F60B62" w14:paraId="5D27546C" w14:textId="77777777" w:rsidTr="00C52DE7">
        <w:tc>
          <w:tcPr>
            <w:tcW w:w="5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3A713C" w14:textId="77777777" w:rsidR="00F60B62" w:rsidRDefault="00F60B62" w:rsidP="009B51A6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8" w:type="dxa"/>
            <w:tcBorders>
              <w:left w:val="single" w:sz="18" w:space="0" w:color="auto"/>
              <w:right w:val="single" w:sz="18" w:space="0" w:color="auto"/>
            </w:tcBorders>
          </w:tcPr>
          <w:p w14:paraId="4E16CAA3" w14:textId="77777777" w:rsidR="00F60B62" w:rsidRPr="00270494" w:rsidRDefault="00F60B62" w:rsidP="009B51A6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 w:rsidRPr="00270494">
              <w:rPr>
                <w:rFonts w:asciiTheme="majorEastAsia" w:eastAsiaTheme="majorEastAsia" w:hAnsiTheme="majorEastAsia" w:hint="eastAsia"/>
              </w:rPr>
              <w:t>氏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B51A6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70494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4098" w:type="dxa"/>
            <w:tcBorders>
              <w:left w:val="single" w:sz="18" w:space="0" w:color="auto"/>
            </w:tcBorders>
          </w:tcPr>
          <w:p w14:paraId="5B689FC3" w14:textId="77777777" w:rsidR="00F60B62" w:rsidRPr="00270494" w:rsidRDefault="00F60B62" w:rsidP="009B51A6">
            <w:pPr>
              <w:spacing w:line="500" w:lineRule="exact"/>
              <w:rPr>
                <w:rFonts w:asciiTheme="majorEastAsia" w:eastAsiaTheme="majorEastAsia" w:hAnsiTheme="majorEastAsia"/>
              </w:rPr>
            </w:pPr>
            <w:r w:rsidRPr="00270494">
              <w:rPr>
                <w:rFonts w:asciiTheme="majorEastAsia" w:eastAsiaTheme="majorEastAsia" w:hAnsiTheme="majorEastAsia" w:hint="eastAsia"/>
              </w:rPr>
              <w:t>姓</w:t>
            </w:r>
          </w:p>
        </w:tc>
        <w:tc>
          <w:tcPr>
            <w:tcW w:w="4089" w:type="dxa"/>
            <w:tcBorders>
              <w:right w:val="single" w:sz="18" w:space="0" w:color="auto"/>
            </w:tcBorders>
          </w:tcPr>
          <w:p w14:paraId="57C5DFCB" w14:textId="77777777" w:rsidR="00F60B62" w:rsidRPr="00270494" w:rsidRDefault="00F60B62" w:rsidP="009B51A6">
            <w:pPr>
              <w:spacing w:line="500" w:lineRule="exact"/>
              <w:rPr>
                <w:rFonts w:asciiTheme="majorEastAsia" w:eastAsiaTheme="majorEastAsia" w:hAnsiTheme="majorEastAsia"/>
              </w:rPr>
            </w:pPr>
            <w:r w:rsidRPr="00270494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F60B62" w14:paraId="009FD777" w14:textId="77777777" w:rsidTr="00C52DE7">
        <w:tc>
          <w:tcPr>
            <w:tcW w:w="5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8DE9FBB" w14:textId="77777777" w:rsidR="00F60B62" w:rsidRDefault="00F60B62" w:rsidP="009B51A6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8" w:type="dxa"/>
            <w:tcBorders>
              <w:left w:val="single" w:sz="18" w:space="0" w:color="auto"/>
              <w:right w:val="single" w:sz="18" w:space="0" w:color="auto"/>
            </w:tcBorders>
          </w:tcPr>
          <w:p w14:paraId="1FA2A360" w14:textId="77777777" w:rsidR="00F60B62" w:rsidRPr="00270494" w:rsidRDefault="00F60B62" w:rsidP="009B51A6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 w:rsidRPr="00270494">
              <w:rPr>
                <w:rFonts w:asciiTheme="majorEastAsia" w:eastAsiaTheme="majorEastAsia" w:hAnsiTheme="majorEastAsia" w:hint="eastAsia"/>
              </w:rPr>
              <w:t>生</w:t>
            </w:r>
            <w:r w:rsidR="009B51A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70494">
              <w:rPr>
                <w:rFonts w:asciiTheme="majorEastAsia" w:eastAsiaTheme="majorEastAsia" w:hAnsiTheme="majorEastAsia" w:hint="eastAsia"/>
              </w:rPr>
              <w:t>年</w:t>
            </w:r>
            <w:r w:rsidR="009B51A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70494">
              <w:rPr>
                <w:rFonts w:asciiTheme="majorEastAsia" w:eastAsiaTheme="majorEastAsia" w:hAnsiTheme="majorEastAsia" w:hint="eastAsia"/>
              </w:rPr>
              <w:t>月</w:t>
            </w:r>
            <w:r w:rsidR="009B51A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70494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81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D625691" w14:textId="77777777" w:rsidR="00F60B62" w:rsidRPr="00270494" w:rsidRDefault="00F60B62" w:rsidP="009B51A6">
            <w:pPr>
              <w:spacing w:line="500" w:lineRule="exact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 xml:space="preserve">　　　　　</w:t>
            </w:r>
            <w:r w:rsidRPr="00270494">
              <w:rPr>
                <w:rFonts w:asciiTheme="majorEastAsia" w:eastAsiaTheme="majorEastAsia" w:hAnsiTheme="majorEastAsia" w:hint="eastAsia"/>
              </w:rPr>
              <w:t>西暦　　　　　年　　　　月　　　　日　（申請時：満　　　　　　歳）</w:t>
            </w:r>
          </w:p>
        </w:tc>
      </w:tr>
      <w:tr w:rsidR="00F60B62" w14:paraId="1A330AEE" w14:textId="77777777" w:rsidTr="00C52DE7">
        <w:tc>
          <w:tcPr>
            <w:tcW w:w="5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F199B18" w14:textId="77777777" w:rsidR="00F60B62" w:rsidRDefault="00F60B62" w:rsidP="009B51A6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8" w:type="dxa"/>
            <w:tcBorders>
              <w:left w:val="single" w:sz="18" w:space="0" w:color="auto"/>
              <w:right w:val="single" w:sz="18" w:space="0" w:color="auto"/>
            </w:tcBorders>
          </w:tcPr>
          <w:p w14:paraId="645F974C" w14:textId="77777777" w:rsidR="00F60B62" w:rsidRPr="00270494" w:rsidRDefault="00F60B62" w:rsidP="009B51A6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 w:rsidRPr="00270494">
              <w:rPr>
                <w:rFonts w:asciiTheme="majorEastAsia" w:eastAsiaTheme="majorEastAsia" w:hAnsiTheme="majorEastAsia" w:hint="eastAsia"/>
              </w:rPr>
              <w:t>国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B51A6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70494">
              <w:rPr>
                <w:rFonts w:asciiTheme="majorEastAsia" w:eastAsiaTheme="majorEastAsia" w:hAnsiTheme="majorEastAsia" w:hint="eastAsia"/>
              </w:rPr>
              <w:t>籍</w:t>
            </w:r>
          </w:p>
        </w:tc>
        <w:tc>
          <w:tcPr>
            <w:tcW w:w="81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23C3110" w14:textId="77777777" w:rsidR="00F60B62" w:rsidRDefault="00F60B62" w:rsidP="009B51A6">
            <w:pPr>
              <w:spacing w:line="500" w:lineRule="exact"/>
            </w:pPr>
          </w:p>
        </w:tc>
      </w:tr>
      <w:tr w:rsidR="00C52DE7" w14:paraId="06057A8E" w14:textId="77777777" w:rsidTr="00C52DE7">
        <w:tc>
          <w:tcPr>
            <w:tcW w:w="5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3371751" w14:textId="77777777" w:rsidR="00C52DE7" w:rsidRDefault="00C52DE7" w:rsidP="00C52DE7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864382" w14:textId="77777777" w:rsidR="00C52DE7" w:rsidRPr="00270494" w:rsidRDefault="00C52DE7" w:rsidP="00C52DE7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 w:rsidRPr="00270494">
              <w:rPr>
                <w:rFonts w:asciiTheme="majorEastAsia" w:eastAsiaTheme="majorEastAsia" w:hAnsiTheme="majorEastAsia" w:hint="eastAsia"/>
              </w:rPr>
              <w:t>学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270494">
              <w:rPr>
                <w:rFonts w:asciiTheme="majorEastAsia" w:eastAsiaTheme="majorEastAsia" w:hAnsiTheme="majorEastAsia" w:hint="eastAsia"/>
              </w:rPr>
              <w:t>歴</w:t>
            </w:r>
          </w:p>
        </w:tc>
        <w:tc>
          <w:tcPr>
            <w:tcW w:w="81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0D8BE33" w14:textId="77777777" w:rsidR="00C52DE7" w:rsidRPr="00D77F52" w:rsidRDefault="00C52DE7" w:rsidP="00C52DE7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学　部：　　　　　　　　　　　　　　　　　　　　　　　　（卒業年：　　　　　年）</w:t>
            </w:r>
          </w:p>
        </w:tc>
      </w:tr>
      <w:tr w:rsidR="00C52DE7" w14:paraId="6988FC19" w14:textId="77777777" w:rsidTr="00C52DE7">
        <w:tc>
          <w:tcPr>
            <w:tcW w:w="5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B3B4CC4" w14:textId="77777777" w:rsidR="00C52DE7" w:rsidRDefault="00C52DE7" w:rsidP="00C52DE7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CFCB100" w14:textId="77777777" w:rsidR="00C52DE7" w:rsidRPr="00270494" w:rsidRDefault="00C52DE7" w:rsidP="00C52DE7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1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51F36E0" w14:textId="77777777" w:rsidR="00C52DE7" w:rsidRDefault="00C52DE7" w:rsidP="00C52DE7">
            <w:pPr>
              <w:spacing w:line="440" w:lineRule="exac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w:t xml:space="preserve">大学院：　　　　　　　　　　　　　　　　　　　　　　　　（終了年：　　　　　年）　</w:t>
            </w:r>
          </w:p>
        </w:tc>
      </w:tr>
      <w:tr w:rsidR="00C52DE7" w14:paraId="4E56BC1A" w14:textId="77777777" w:rsidTr="00C52DE7">
        <w:tc>
          <w:tcPr>
            <w:tcW w:w="5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73C4B49" w14:textId="77777777" w:rsidR="00C52DE7" w:rsidRDefault="00C52DE7" w:rsidP="00C52DE7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8" w:type="dxa"/>
            <w:tcBorders>
              <w:left w:val="single" w:sz="18" w:space="0" w:color="auto"/>
              <w:right w:val="single" w:sz="18" w:space="0" w:color="auto"/>
            </w:tcBorders>
          </w:tcPr>
          <w:p w14:paraId="6F210130" w14:textId="77777777" w:rsidR="00C52DE7" w:rsidRPr="00270494" w:rsidRDefault="00C52DE7" w:rsidP="00C52DE7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 w:rsidRPr="00270494">
              <w:rPr>
                <w:rFonts w:asciiTheme="majorEastAsia" w:eastAsiaTheme="majorEastAsia" w:hAnsiTheme="majorEastAsia" w:hint="eastAsia"/>
              </w:rPr>
              <w:t>学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270494">
              <w:rPr>
                <w:rFonts w:asciiTheme="majorEastAsia" w:eastAsiaTheme="majorEastAsia" w:hAnsiTheme="majorEastAsia" w:hint="eastAsia"/>
              </w:rPr>
              <w:t>位</w:t>
            </w:r>
          </w:p>
        </w:tc>
        <w:tc>
          <w:tcPr>
            <w:tcW w:w="81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378E30" w14:textId="344D2C34" w:rsidR="00C52DE7" w:rsidRDefault="00C350F4" w:rsidP="00C52DE7">
            <w:pPr>
              <w:spacing w:line="500" w:lineRule="exact"/>
            </w:pPr>
            <w:r>
              <w:rPr>
                <w:rFonts w:hint="eastAsia"/>
              </w:rPr>
              <w:t>学位の種類：　　　　　　　　　　　　　　　　　　取得年：</w:t>
            </w:r>
          </w:p>
        </w:tc>
      </w:tr>
      <w:tr w:rsidR="00C52DE7" w14:paraId="294198A3" w14:textId="77777777" w:rsidTr="00C52DE7">
        <w:tc>
          <w:tcPr>
            <w:tcW w:w="5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07B042A" w14:textId="77777777" w:rsidR="00C52DE7" w:rsidRDefault="00C52DE7" w:rsidP="00C52DE7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8" w:type="dxa"/>
            <w:tcBorders>
              <w:left w:val="single" w:sz="18" w:space="0" w:color="auto"/>
              <w:right w:val="single" w:sz="18" w:space="0" w:color="auto"/>
            </w:tcBorders>
          </w:tcPr>
          <w:p w14:paraId="3A5BAD7A" w14:textId="77777777" w:rsidR="00C52DE7" w:rsidRPr="00270494" w:rsidRDefault="00C52DE7" w:rsidP="00C52DE7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 w:rsidRPr="00270494">
              <w:rPr>
                <w:rFonts w:asciiTheme="majorEastAsia" w:eastAsiaTheme="majorEastAsia" w:hAnsiTheme="majorEastAsia" w:hint="eastAsia"/>
              </w:rPr>
              <w:t>資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270494">
              <w:rPr>
                <w:rFonts w:asciiTheme="majorEastAsia" w:eastAsiaTheme="majorEastAsia" w:hAnsiTheme="majorEastAsia" w:hint="eastAsia"/>
              </w:rPr>
              <w:t>格</w:t>
            </w:r>
          </w:p>
        </w:tc>
        <w:tc>
          <w:tcPr>
            <w:tcW w:w="81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A1B02A6" w14:textId="5C84D2F7" w:rsidR="00C350F4" w:rsidRDefault="00C350F4" w:rsidP="00C350F4">
            <w:pPr>
              <w:spacing w:line="500" w:lineRule="exact"/>
            </w:pPr>
            <w:r>
              <w:rPr>
                <w:rFonts w:hint="eastAsia"/>
              </w:rPr>
              <w:t>資格の種類：　　　　　　　　　　　　　　　　　　取得年：</w:t>
            </w:r>
          </w:p>
        </w:tc>
      </w:tr>
      <w:tr w:rsidR="00C52DE7" w14:paraId="4F98B89B" w14:textId="77777777" w:rsidTr="00C52DE7">
        <w:tc>
          <w:tcPr>
            <w:tcW w:w="5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4896221" w14:textId="77777777" w:rsidR="00C52DE7" w:rsidRDefault="00C52DE7" w:rsidP="00C52DE7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8" w:type="dxa"/>
            <w:tcBorders>
              <w:left w:val="single" w:sz="18" w:space="0" w:color="auto"/>
              <w:right w:val="single" w:sz="18" w:space="0" w:color="auto"/>
            </w:tcBorders>
          </w:tcPr>
          <w:p w14:paraId="35867FAE" w14:textId="77777777" w:rsidR="00C52DE7" w:rsidRPr="00270494" w:rsidRDefault="00C52DE7" w:rsidP="00C52DE7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 w:rsidRPr="00270494">
              <w:rPr>
                <w:rFonts w:asciiTheme="majorEastAsia" w:eastAsiaTheme="majorEastAsia" w:hAnsiTheme="majorEastAsia" w:hint="eastAsia"/>
              </w:rPr>
              <w:t>機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270494">
              <w:rPr>
                <w:rFonts w:asciiTheme="majorEastAsia" w:eastAsiaTheme="majorEastAsia" w:hAnsiTheme="majorEastAsia" w:hint="eastAsia"/>
              </w:rPr>
              <w:t>関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270494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81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3DCFB13" w14:textId="77777777" w:rsidR="00C52DE7" w:rsidRDefault="00C52DE7" w:rsidP="00C52DE7">
            <w:pPr>
              <w:spacing w:line="500" w:lineRule="exact"/>
            </w:pPr>
          </w:p>
        </w:tc>
      </w:tr>
      <w:tr w:rsidR="00C52DE7" w14:paraId="4ECA2F3C" w14:textId="77777777" w:rsidTr="00C52DE7">
        <w:tc>
          <w:tcPr>
            <w:tcW w:w="5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0EEEEB2" w14:textId="77777777" w:rsidR="00C52DE7" w:rsidRDefault="00C52DE7" w:rsidP="00C52DE7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8" w:type="dxa"/>
            <w:tcBorders>
              <w:left w:val="single" w:sz="18" w:space="0" w:color="auto"/>
              <w:right w:val="single" w:sz="18" w:space="0" w:color="auto"/>
            </w:tcBorders>
          </w:tcPr>
          <w:p w14:paraId="5947FB14" w14:textId="77777777" w:rsidR="00C52DE7" w:rsidRPr="00270494" w:rsidRDefault="00C52DE7" w:rsidP="00C52DE7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講座（分野） </w:t>
            </w:r>
            <w:r w:rsidRPr="00270494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81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97814FE" w14:textId="77777777" w:rsidR="00C52DE7" w:rsidRDefault="00C52DE7" w:rsidP="00C52DE7">
            <w:pPr>
              <w:spacing w:line="500" w:lineRule="exact"/>
            </w:pPr>
          </w:p>
        </w:tc>
      </w:tr>
      <w:tr w:rsidR="00C52DE7" w14:paraId="397E3DE9" w14:textId="77777777" w:rsidTr="00C52DE7">
        <w:tc>
          <w:tcPr>
            <w:tcW w:w="5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D82FE45" w14:textId="77777777" w:rsidR="00C52DE7" w:rsidRDefault="00C52DE7" w:rsidP="00C52DE7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615F00" w14:textId="77777777" w:rsidR="00C52DE7" w:rsidRDefault="00C52DE7" w:rsidP="00C52DE7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 w:rsidRPr="00270494">
              <w:rPr>
                <w:rFonts w:asciiTheme="majorEastAsia" w:eastAsiaTheme="majorEastAsia" w:hAnsiTheme="majorEastAsia" w:hint="eastAsia"/>
              </w:rPr>
              <w:t>現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70494">
              <w:rPr>
                <w:rFonts w:asciiTheme="majorEastAsia" w:eastAsiaTheme="majorEastAsia" w:hAnsiTheme="majorEastAsia" w:hint="eastAsia"/>
              </w:rPr>
              <w:t>職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70494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818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867D35" w14:textId="77777777" w:rsidR="00C52DE7" w:rsidRDefault="00C52DE7" w:rsidP="00C52DE7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52DE7" w14:paraId="0AA0B3A2" w14:textId="77777777" w:rsidTr="00C52DE7">
        <w:tc>
          <w:tcPr>
            <w:tcW w:w="5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B19DD73" w14:textId="77777777" w:rsidR="00C52DE7" w:rsidRDefault="00C52DE7" w:rsidP="00C52DE7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515B64" w14:textId="77777777" w:rsidR="00C52DE7" w:rsidRPr="00270494" w:rsidRDefault="00C52DE7" w:rsidP="00C52DE7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 w:rsidRPr="00270494">
              <w:rPr>
                <w:rFonts w:asciiTheme="majorEastAsia" w:eastAsiaTheme="majorEastAsia" w:hAnsiTheme="majorEastAsia" w:hint="eastAsia"/>
              </w:rPr>
              <w:t>留</w:t>
            </w: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270494">
              <w:rPr>
                <w:rFonts w:asciiTheme="majorEastAsia" w:eastAsiaTheme="majorEastAsia" w:hAnsiTheme="majorEastAsia" w:hint="eastAsia"/>
              </w:rPr>
              <w:t>学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270494">
              <w:rPr>
                <w:rFonts w:asciiTheme="majorEastAsia" w:eastAsiaTheme="majorEastAsia" w:hAnsiTheme="majorEastAsia" w:hint="eastAsia"/>
              </w:rPr>
              <w:t>期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270494">
              <w:rPr>
                <w:rFonts w:asciiTheme="majorEastAsia" w:eastAsiaTheme="majorEastAsia" w:hAnsiTheme="majorEastAsia" w:hint="eastAsia"/>
              </w:rPr>
              <w:t>間</w:t>
            </w:r>
          </w:p>
        </w:tc>
        <w:tc>
          <w:tcPr>
            <w:tcW w:w="818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E2C0AA1" w14:textId="77777777" w:rsidR="00C52DE7" w:rsidRPr="00270494" w:rsidRDefault="00C52DE7" w:rsidP="00C52DE7">
            <w:pPr>
              <w:spacing w:line="500" w:lineRule="exact"/>
              <w:rPr>
                <w:rFonts w:asciiTheme="majorEastAsia" w:eastAsiaTheme="majorEastAsia" w:hAnsiTheme="majorEastAsia"/>
              </w:rPr>
            </w:pPr>
            <w:r w:rsidRPr="00270494">
              <w:rPr>
                <w:rFonts w:asciiTheme="majorEastAsia" w:eastAsiaTheme="majorEastAsia" w:hAnsiTheme="majorEastAsia" w:hint="eastAsia"/>
              </w:rPr>
              <w:t xml:space="preserve">　　　　　　　年　　　月　～　　　　年　　　月　（　　　　年　　　カ月）</w:t>
            </w:r>
          </w:p>
        </w:tc>
      </w:tr>
      <w:tr w:rsidR="00C52DE7" w14:paraId="0E3F5F1D" w14:textId="77777777" w:rsidTr="00C52DE7">
        <w:trPr>
          <w:trHeight w:val="456"/>
        </w:trPr>
        <w:tc>
          <w:tcPr>
            <w:tcW w:w="5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180BF7" w14:textId="77777777" w:rsidR="00C52DE7" w:rsidRDefault="00C52DE7" w:rsidP="00C52DE7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8" w:type="dxa"/>
            <w:tcBorders>
              <w:left w:val="single" w:sz="18" w:space="0" w:color="auto"/>
              <w:right w:val="single" w:sz="18" w:space="0" w:color="auto"/>
            </w:tcBorders>
          </w:tcPr>
          <w:p w14:paraId="7F8FF2D2" w14:textId="77777777" w:rsidR="00C52DE7" w:rsidRPr="00270494" w:rsidRDefault="00C52DE7" w:rsidP="00C52DE7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 w:rsidRPr="00270494">
              <w:rPr>
                <w:rFonts w:asciiTheme="majorEastAsia" w:eastAsiaTheme="majorEastAsia" w:hAnsiTheme="majorEastAsia" w:hint="eastAsia"/>
              </w:rPr>
              <w:t>留学派遣費用</w:t>
            </w:r>
          </w:p>
        </w:tc>
        <w:tc>
          <w:tcPr>
            <w:tcW w:w="81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063584D" w14:textId="77777777" w:rsidR="00C52DE7" w:rsidRPr="00270494" w:rsidRDefault="00C52DE7" w:rsidP="00C52DE7">
            <w:pPr>
              <w:spacing w:line="500" w:lineRule="exact"/>
              <w:rPr>
                <w:rFonts w:asciiTheme="majorEastAsia" w:eastAsiaTheme="majorEastAsia" w:hAnsiTheme="majorEastAsia"/>
              </w:rPr>
            </w:pPr>
            <w:r w:rsidRPr="00270494">
              <w:rPr>
                <w:rFonts w:asciiTheme="majorEastAsia" w:eastAsiaTheme="majorEastAsia" w:hAnsiTheme="majorEastAsia" w:hint="eastAsia"/>
              </w:rPr>
              <w:t>（該当に〇を付けてください）　・政府（母国、日本）・公的機関（母国、日本）・私費</w:t>
            </w:r>
          </w:p>
        </w:tc>
      </w:tr>
      <w:tr w:rsidR="00C52DE7" w14:paraId="45A3F7BF" w14:textId="77777777" w:rsidTr="00C52DE7">
        <w:trPr>
          <w:trHeight w:val="504"/>
        </w:trPr>
        <w:tc>
          <w:tcPr>
            <w:tcW w:w="5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30868C" w14:textId="77777777" w:rsidR="00C52DE7" w:rsidRDefault="00C52DE7" w:rsidP="00C52DE7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A66660" w14:textId="77777777" w:rsidR="00C52DE7" w:rsidRPr="00270494" w:rsidRDefault="00C52DE7" w:rsidP="00C52DE7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 w:rsidRPr="00270494">
              <w:rPr>
                <w:rFonts w:asciiTheme="majorEastAsia" w:eastAsiaTheme="majorEastAsia" w:hAnsiTheme="majorEastAsia" w:hint="eastAsia"/>
              </w:rPr>
              <w:t>帰国後の勤務</w:t>
            </w:r>
          </w:p>
        </w:tc>
        <w:tc>
          <w:tcPr>
            <w:tcW w:w="818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B24F96" w14:textId="77777777" w:rsidR="00C52DE7" w:rsidRPr="00270494" w:rsidRDefault="00C52DE7" w:rsidP="00C52DE7">
            <w:pPr>
              <w:spacing w:line="500" w:lineRule="exact"/>
              <w:rPr>
                <w:rFonts w:asciiTheme="majorEastAsia" w:eastAsiaTheme="majorEastAsia" w:hAnsiTheme="majorEastAsia"/>
              </w:rPr>
            </w:pPr>
            <w:r w:rsidRPr="00270494">
              <w:rPr>
                <w:rFonts w:asciiTheme="majorEastAsia" w:eastAsiaTheme="majorEastAsia" w:hAnsiTheme="majorEastAsia" w:hint="eastAsia"/>
              </w:rPr>
              <w:t>（該当に〇を付けてください）　・政府　・大学　・開業　・その他（　　　　　　　　　　）</w:t>
            </w:r>
          </w:p>
        </w:tc>
      </w:tr>
      <w:tr w:rsidR="00C52DE7" w14:paraId="796B825F" w14:textId="77777777" w:rsidTr="00C52DE7">
        <w:tc>
          <w:tcPr>
            <w:tcW w:w="5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643473" w14:textId="77777777" w:rsidR="00C52DE7" w:rsidRDefault="00C52DE7" w:rsidP="00C52DE7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253D065B" w14:textId="77777777" w:rsidR="00C52DE7" w:rsidRDefault="00C52DE7" w:rsidP="00C52DE7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31299E16" w14:textId="77777777" w:rsidR="00C52DE7" w:rsidRDefault="00C52DE7" w:rsidP="00C52DE7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24A28158" w14:textId="77777777" w:rsidR="00C52DE7" w:rsidRDefault="00C52DE7" w:rsidP="00C52DE7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推薦者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48CE29" w14:textId="77777777" w:rsidR="00C52DE7" w:rsidRPr="00C11FEF" w:rsidRDefault="00C52DE7" w:rsidP="00C52DE7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 w:rsidRPr="00C11FEF">
              <w:rPr>
                <w:rFonts w:asciiTheme="majorEastAsia" w:eastAsiaTheme="majorEastAsia" w:hAnsiTheme="majorEastAsia" w:hint="eastAsia"/>
              </w:rPr>
              <w:t>推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11FEF">
              <w:rPr>
                <w:rFonts w:asciiTheme="majorEastAsia" w:eastAsiaTheme="majorEastAsia" w:hAnsiTheme="majorEastAsia" w:hint="eastAsia"/>
              </w:rPr>
              <w:t>薦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11FEF">
              <w:rPr>
                <w:rFonts w:asciiTheme="majorEastAsia" w:eastAsiaTheme="majorEastAsia" w:hAnsiTheme="majorEastAsia" w:hint="eastAsia"/>
              </w:rPr>
              <w:t>者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11FEF">
              <w:rPr>
                <w:rFonts w:asciiTheme="majorEastAsia" w:eastAsiaTheme="majorEastAsia" w:hAnsiTheme="majorEastAsia" w:hint="eastAsia"/>
              </w:rPr>
              <w:t>氏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11FEF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818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19AF6B" w14:textId="77777777" w:rsidR="00C52DE7" w:rsidRDefault="00C52DE7" w:rsidP="00C52DE7">
            <w:pPr>
              <w:spacing w:line="500" w:lineRule="exact"/>
            </w:pPr>
          </w:p>
        </w:tc>
      </w:tr>
      <w:tr w:rsidR="00C52DE7" w14:paraId="6DA03988" w14:textId="77777777" w:rsidTr="00C52DE7">
        <w:tc>
          <w:tcPr>
            <w:tcW w:w="5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C7562EF" w14:textId="77777777" w:rsidR="00C52DE7" w:rsidRDefault="00C52DE7" w:rsidP="00C52DE7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8" w:type="dxa"/>
            <w:tcBorders>
              <w:left w:val="single" w:sz="18" w:space="0" w:color="auto"/>
              <w:right w:val="single" w:sz="18" w:space="0" w:color="auto"/>
            </w:tcBorders>
          </w:tcPr>
          <w:p w14:paraId="2E613E5F" w14:textId="77777777" w:rsidR="00C52DE7" w:rsidRPr="00C11FEF" w:rsidRDefault="00C52DE7" w:rsidP="00C52DE7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 w:rsidRPr="00C11FEF">
              <w:rPr>
                <w:rFonts w:asciiTheme="majorEastAsia" w:eastAsiaTheme="majorEastAsia" w:hAnsiTheme="majorEastAsia" w:hint="eastAsia"/>
              </w:rPr>
              <w:t>役職・職位</w:t>
            </w:r>
          </w:p>
        </w:tc>
        <w:tc>
          <w:tcPr>
            <w:tcW w:w="81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3A28A4B" w14:textId="77777777" w:rsidR="00C52DE7" w:rsidRDefault="00C52DE7" w:rsidP="00C52DE7">
            <w:pPr>
              <w:spacing w:line="500" w:lineRule="exact"/>
            </w:pPr>
          </w:p>
        </w:tc>
      </w:tr>
      <w:tr w:rsidR="00C52DE7" w14:paraId="7C9FCFDF" w14:textId="77777777" w:rsidTr="00C52DE7">
        <w:tc>
          <w:tcPr>
            <w:tcW w:w="5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6CC11E4" w14:textId="77777777" w:rsidR="00C52DE7" w:rsidRDefault="00C52DE7" w:rsidP="00C52DE7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8" w:type="dxa"/>
            <w:tcBorders>
              <w:left w:val="single" w:sz="18" w:space="0" w:color="auto"/>
              <w:right w:val="single" w:sz="18" w:space="0" w:color="auto"/>
            </w:tcBorders>
          </w:tcPr>
          <w:p w14:paraId="4DD7187E" w14:textId="77777777" w:rsidR="00C52DE7" w:rsidRPr="00C11FEF" w:rsidRDefault="00C52DE7" w:rsidP="00C52DE7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 w:rsidRPr="00C11FEF">
              <w:rPr>
                <w:rFonts w:asciiTheme="majorEastAsia" w:eastAsiaTheme="majorEastAsia" w:hAnsiTheme="majorEastAsia" w:hint="eastAsia"/>
              </w:rPr>
              <w:t>機関・講座名</w:t>
            </w:r>
          </w:p>
        </w:tc>
        <w:tc>
          <w:tcPr>
            <w:tcW w:w="81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FD36A3F" w14:textId="77777777" w:rsidR="00C52DE7" w:rsidRDefault="00C52DE7" w:rsidP="00C52DE7">
            <w:pPr>
              <w:spacing w:line="500" w:lineRule="exact"/>
            </w:pPr>
          </w:p>
        </w:tc>
      </w:tr>
      <w:tr w:rsidR="00C52DE7" w14:paraId="5ACBBD6F" w14:textId="77777777" w:rsidTr="00C52DE7">
        <w:tc>
          <w:tcPr>
            <w:tcW w:w="5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9F687D0" w14:textId="77777777" w:rsidR="00C52DE7" w:rsidRDefault="00C52DE7" w:rsidP="00C52DE7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1C4FC53" w14:textId="77777777" w:rsidR="00C52DE7" w:rsidRDefault="00C52DE7" w:rsidP="00C52DE7">
            <w:pPr>
              <w:spacing w:line="500" w:lineRule="exact"/>
              <w:ind w:firstLineChars="50" w:firstLine="100"/>
              <w:jc w:val="left"/>
              <w:rPr>
                <w:rFonts w:asciiTheme="majorEastAsia" w:eastAsiaTheme="majorEastAsia" w:hAnsiTheme="majorEastAsia"/>
              </w:rPr>
            </w:pPr>
          </w:p>
          <w:p w14:paraId="1D10B3C0" w14:textId="77777777" w:rsidR="00C52DE7" w:rsidRDefault="00C52DE7" w:rsidP="00C52DE7">
            <w:pPr>
              <w:spacing w:line="500" w:lineRule="exact"/>
              <w:ind w:firstLineChars="50" w:firstLine="100"/>
              <w:jc w:val="left"/>
              <w:rPr>
                <w:rFonts w:asciiTheme="majorEastAsia" w:eastAsiaTheme="majorEastAsia" w:hAnsiTheme="majorEastAsia"/>
              </w:rPr>
            </w:pPr>
          </w:p>
          <w:p w14:paraId="24CC9E0D" w14:textId="77777777" w:rsidR="00C52DE7" w:rsidRDefault="00C52DE7" w:rsidP="00C52DE7">
            <w:pPr>
              <w:spacing w:line="500" w:lineRule="exact"/>
              <w:ind w:firstLineChars="50" w:firstLine="100"/>
              <w:jc w:val="left"/>
              <w:rPr>
                <w:rFonts w:asciiTheme="majorEastAsia" w:eastAsiaTheme="majorEastAsia" w:hAnsiTheme="majorEastAsia"/>
              </w:rPr>
            </w:pPr>
          </w:p>
          <w:p w14:paraId="58D80F45" w14:textId="77777777" w:rsidR="00C52DE7" w:rsidRDefault="00C52DE7" w:rsidP="00C52DE7">
            <w:pPr>
              <w:spacing w:line="500" w:lineRule="exact"/>
              <w:ind w:firstLineChars="50" w:firstLine="10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推　薦　理　由</w:t>
            </w:r>
          </w:p>
        </w:tc>
        <w:tc>
          <w:tcPr>
            <w:tcW w:w="81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3CEACE5" w14:textId="77777777" w:rsidR="00C52DE7" w:rsidRDefault="00C52DE7" w:rsidP="00C52DE7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52DE7" w14:paraId="1A400FF8" w14:textId="77777777" w:rsidTr="00C52DE7">
        <w:tc>
          <w:tcPr>
            <w:tcW w:w="5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2F290F" w14:textId="77777777" w:rsidR="00C52DE7" w:rsidRDefault="00C52DE7" w:rsidP="00C52DE7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D470735" w14:textId="77777777" w:rsidR="00C52DE7" w:rsidRDefault="00C52DE7" w:rsidP="00C52DE7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1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8EC3F29" w14:textId="77777777" w:rsidR="00C52DE7" w:rsidRDefault="00C52DE7" w:rsidP="00C52DE7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52DE7" w14:paraId="71754FED" w14:textId="77777777" w:rsidTr="00C52DE7">
        <w:tc>
          <w:tcPr>
            <w:tcW w:w="5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6B14B2D" w14:textId="77777777" w:rsidR="00C52DE7" w:rsidRDefault="00C52DE7" w:rsidP="00C52DE7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9DCC05" w14:textId="77777777" w:rsidR="00C52DE7" w:rsidRDefault="00C52DE7" w:rsidP="00C52DE7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1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2A8D162" w14:textId="77777777" w:rsidR="00C52DE7" w:rsidRDefault="00C52DE7" w:rsidP="00C52DE7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52DE7" w14:paraId="53910C49" w14:textId="77777777" w:rsidTr="00C52DE7">
        <w:tc>
          <w:tcPr>
            <w:tcW w:w="5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C882132" w14:textId="77777777" w:rsidR="00C52DE7" w:rsidRDefault="00C52DE7" w:rsidP="00C52DE7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D6E5CCC" w14:textId="77777777" w:rsidR="00C52DE7" w:rsidRDefault="00C52DE7" w:rsidP="00C52DE7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1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DEACB96" w14:textId="77777777" w:rsidR="00C52DE7" w:rsidRDefault="00C52DE7" w:rsidP="00C52DE7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52DE7" w14:paraId="56A01547" w14:textId="77777777" w:rsidTr="00C52DE7">
        <w:tc>
          <w:tcPr>
            <w:tcW w:w="5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E9141B4" w14:textId="77777777" w:rsidR="00C52DE7" w:rsidRDefault="00C52DE7" w:rsidP="00C52DE7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9299E4" w14:textId="77777777" w:rsidR="00C52DE7" w:rsidRDefault="00C52DE7" w:rsidP="00C52DE7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1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4269147" w14:textId="77777777" w:rsidR="00C52DE7" w:rsidRDefault="00C52DE7" w:rsidP="00C52DE7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52DE7" w14:paraId="3E6E86CB" w14:textId="77777777" w:rsidTr="00C52DE7">
        <w:tc>
          <w:tcPr>
            <w:tcW w:w="5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65D1F61" w14:textId="77777777" w:rsidR="00C52DE7" w:rsidRDefault="00C52DE7" w:rsidP="00C52DE7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D89BD3B" w14:textId="77777777" w:rsidR="00C52DE7" w:rsidRDefault="00C52DE7" w:rsidP="00C52DE7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1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2D56FA" w14:textId="77777777" w:rsidR="00C52DE7" w:rsidRDefault="00C52DE7" w:rsidP="00C52DE7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52DE7" w14:paraId="5DA47000" w14:textId="77777777" w:rsidTr="00C52DE7">
        <w:tc>
          <w:tcPr>
            <w:tcW w:w="5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35E8A6" w14:textId="77777777" w:rsidR="00C52DE7" w:rsidRDefault="00C52DE7" w:rsidP="00C52DE7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AE60B" w14:textId="77777777" w:rsidR="00C52DE7" w:rsidRDefault="00C52DE7" w:rsidP="00C52DE7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18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C8279D" w14:textId="77777777" w:rsidR="00C52DE7" w:rsidRDefault="00C52DE7" w:rsidP="00C52DE7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08699229" w14:textId="1953A010" w:rsidR="00F60B62" w:rsidRPr="00270494" w:rsidRDefault="00AC3599" w:rsidP="00AC3599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02</w:t>
      </w:r>
      <w:r w:rsidR="00593F9D">
        <w:rPr>
          <w:rFonts w:asciiTheme="majorEastAsia" w:eastAsiaTheme="majorEastAsia" w:hAnsiTheme="majorEastAsia" w:hint="eastAsia"/>
        </w:rPr>
        <w:t>6</w:t>
      </w:r>
      <w:r>
        <w:rPr>
          <w:rFonts w:asciiTheme="majorEastAsia" w:eastAsiaTheme="majorEastAsia" w:hAnsiTheme="majorEastAsia" w:hint="eastAsia"/>
        </w:rPr>
        <w:t>年　　月　　日提出</w:t>
      </w:r>
    </w:p>
    <w:sectPr w:rsidR="00F60B62" w:rsidRPr="00270494" w:rsidSect="00270494">
      <w:pgSz w:w="11906" w:h="16838" w:code="9"/>
      <w:pgMar w:top="1418" w:right="567" w:bottom="851" w:left="567" w:header="851" w:footer="992" w:gutter="0"/>
      <w:cols w:space="425"/>
      <w:docGrid w:type="linesAndChars" w:linePitch="485" w:charSpace="-42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540E9" w14:textId="77777777" w:rsidR="00DC6425" w:rsidRDefault="00DC6425" w:rsidP="00C11FEF">
      <w:r>
        <w:separator/>
      </w:r>
    </w:p>
  </w:endnote>
  <w:endnote w:type="continuationSeparator" w:id="0">
    <w:p w14:paraId="31124EA5" w14:textId="77777777" w:rsidR="00DC6425" w:rsidRDefault="00DC6425" w:rsidP="00C1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76818" w14:textId="77777777" w:rsidR="00DC6425" w:rsidRDefault="00DC6425" w:rsidP="00C11FEF">
      <w:r>
        <w:separator/>
      </w:r>
    </w:p>
  </w:footnote>
  <w:footnote w:type="continuationSeparator" w:id="0">
    <w:p w14:paraId="01890C32" w14:textId="77777777" w:rsidR="00DC6425" w:rsidRDefault="00DC6425" w:rsidP="00C11F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9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8F4"/>
    <w:rsid w:val="00023214"/>
    <w:rsid w:val="001466C9"/>
    <w:rsid w:val="001C753F"/>
    <w:rsid w:val="00270494"/>
    <w:rsid w:val="00281A31"/>
    <w:rsid w:val="003F0236"/>
    <w:rsid w:val="00461FD2"/>
    <w:rsid w:val="00476A0E"/>
    <w:rsid w:val="00485BFC"/>
    <w:rsid w:val="004D5203"/>
    <w:rsid w:val="005759B8"/>
    <w:rsid w:val="00593F9D"/>
    <w:rsid w:val="005F501A"/>
    <w:rsid w:val="00625102"/>
    <w:rsid w:val="006316D3"/>
    <w:rsid w:val="00703B24"/>
    <w:rsid w:val="00757F4B"/>
    <w:rsid w:val="0076176C"/>
    <w:rsid w:val="007B5783"/>
    <w:rsid w:val="00865E33"/>
    <w:rsid w:val="00915F35"/>
    <w:rsid w:val="009225C8"/>
    <w:rsid w:val="009B51A6"/>
    <w:rsid w:val="00A05B39"/>
    <w:rsid w:val="00A26E9C"/>
    <w:rsid w:val="00AC3599"/>
    <w:rsid w:val="00B51665"/>
    <w:rsid w:val="00C11FEF"/>
    <w:rsid w:val="00C30385"/>
    <w:rsid w:val="00C350F4"/>
    <w:rsid w:val="00C52DE7"/>
    <w:rsid w:val="00CD686B"/>
    <w:rsid w:val="00D90EED"/>
    <w:rsid w:val="00D93EB1"/>
    <w:rsid w:val="00DC3C45"/>
    <w:rsid w:val="00DC6425"/>
    <w:rsid w:val="00E068F4"/>
    <w:rsid w:val="00E11DAC"/>
    <w:rsid w:val="00F43973"/>
    <w:rsid w:val="00F6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BCB983"/>
  <w15:chartTrackingRefBased/>
  <w15:docId w15:val="{28D06460-75A6-4554-A442-04401C3B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8F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1F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1FEF"/>
    <w:rPr>
      <w:sz w:val="22"/>
    </w:rPr>
  </w:style>
  <w:style w:type="paragraph" w:styleId="a6">
    <w:name w:val="footer"/>
    <w:basedOn w:val="a"/>
    <w:link w:val="a7"/>
    <w:uiPriority w:val="99"/>
    <w:unhideWhenUsed/>
    <w:rsid w:val="00C11F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1FEF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11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1F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5E2C9-4FD1-4F90-A85D-8C4967E5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8</Words>
  <Characters>244</Characters>
  <Application>Microsoft Office Word</Application>
  <DocSecurity>0</DocSecurity>
  <Lines>94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lion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公財)富徳会02</dc:creator>
  <cp:keywords/>
  <dc:description/>
  <cp:lastModifiedBy>(公財)富徳会02</cp:lastModifiedBy>
  <cp:revision>4</cp:revision>
  <cp:lastPrinted>2022-03-22T01:13:00Z</cp:lastPrinted>
  <dcterms:created xsi:type="dcterms:W3CDTF">2026-01-08T02:27:00Z</dcterms:created>
  <dcterms:modified xsi:type="dcterms:W3CDTF">2026-01-22T04:54:00Z</dcterms:modified>
</cp:coreProperties>
</file>